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01B" w:rsidRDefault="0068201B" w:rsidP="0068201B">
      <w:pPr>
        <w:autoSpaceDE w:val="0"/>
        <w:autoSpaceDN w:val="0"/>
        <w:adjustRightInd w:val="0"/>
      </w:pPr>
      <w:r>
        <w:rPr>
          <w:rFonts w:ascii="Arial" w:hAnsi="Arial" w:cs="Arial"/>
          <w:lang w:val="es-AR"/>
        </w:rPr>
        <w:t xml:space="preserve">                                                                         </w:t>
      </w:r>
      <w:r w:rsidRPr="00894E81">
        <w:rPr>
          <w:rFonts w:ascii="Arial" w:hAnsi="Arial" w:cs="Arial"/>
          <w:lang w:val="es-AR"/>
        </w:rPr>
        <w:object w:dxaOrig="825" w:dyaOrig="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44.35pt" o:ole="">
            <v:imagedata r:id="rId8" o:title=""/>
          </v:shape>
          <o:OLEObject Type="Embed" ProgID="PBrush" ShapeID="_x0000_i1025" DrawAspect="Content" ObjectID="_1457987297" r:id="rId9"/>
        </w:object>
      </w:r>
    </w:p>
    <w:p w:rsidR="0068201B" w:rsidRDefault="0068201B" w:rsidP="0068201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nisterio de Educación, Cultura, Ciencia y Tecnología</w:t>
      </w:r>
    </w:p>
    <w:p w:rsidR="0068201B" w:rsidRDefault="0068201B" w:rsidP="0068201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TITUTO DE EDUCACIÓN SUPERIOR</w:t>
      </w:r>
    </w:p>
    <w:p w:rsidR="0068201B" w:rsidRDefault="0068201B" w:rsidP="0068201B">
      <w:pPr>
        <w:keepNext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“DOMINGO FAUSTINO SARMIENTO”</w:t>
      </w:r>
    </w:p>
    <w:p w:rsidR="0068201B" w:rsidRDefault="0068201B" w:rsidP="0068201B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ónovan Nº 425 – Resistencia Chaco – TE 424200</w:t>
      </w:r>
    </w:p>
    <w:p w:rsidR="00A577EB" w:rsidRDefault="00A577EB">
      <w:pPr>
        <w:rPr>
          <w:b/>
          <w:bCs/>
        </w:rPr>
      </w:pPr>
    </w:p>
    <w:p w:rsidR="00A577EB" w:rsidRDefault="00B04CB8">
      <w:pPr>
        <w:pStyle w:val="Ttulo2"/>
        <w:jc w:val="center"/>
      </w:pPr>
      <w:r>
        <w:t>ACUERD</w:t>
      </w:r>
      <w:r w:rsidR="009E7BEC">
        <w:t>O</w:t>
      </w:r>
      <w:r w:rsidR="00E64994">
        <w:rPr>
          <w:rStyle w:val="Refdenotaalpie"/>
        </w:rPr>
        <w:footnoteReference w:id="2"/>
      </w:r>
      <w:r>
        <w:t xml:space="preserve"> </w:t>
      </w:r>
    </w:p>
    <w:p w:rsidR="00A577EB" w:rsidRDefault="00B04CB8">
      <w:pPr>
        <w:pStyle w:val="Ttulo3"/>
      </w:pPr>
      <w:r>
        <w:t xml:space="preserve">RÉGIMEN </w:t>
      </w:r>
      <w:r w:rsidR="00BF2D07">
        <w:t xml:space="preserve">PRESENCIAL </w:t>
      </w:r>
      <w:r>
        <w:t>PROMOCIONAL</w:t>
      </w:r>
    </w:p>
    <w:p w:rsidR="00A577EB" w:rsidRDefault="00A577EB">
      <w:pPr>
        <w:jc w:val="center"/>
        <w:rPr>
          <w:b/>
          <w:bCs/>
          <w:sz w:val="24"/>
        </w:rPr>
      </w:pPr>
    </w:p>
    <w:p w:rsidR="00A577EB" w:rsidRDefault="00B04CB8" w:rsidP="0024491C">
      <w:pPr>
        <w:ind w:firstLine="708"/>
        <w:jc w:val="both"/>
        <w:rPr>
          <w:sz w:val="24"/>
        </w:rPr>
      </w:pPr>
      <w:r>
        <w:rPr>
          <w:sz w:val="24"/>
        </w:rPr>
        <w:t>En el Instituto de Educación Superior “Domingo Faustino Sarmiento”</w:t>
      </w:r>
      <w:r w:rsidR="00893541">
        <w:rPr>
          <w:sz w:val="24"/>
        </w:rPr>
        <w:t>, a los ……………</w:t>
      </w:r>
      <w:r w:rsidR="00364D83">
        <w:rPr>
          <w:sz w:val="24"/>
        </w:rPr>
        <w:t>días</w:t>
      </w:r>
      <w:r w:rsidR="00893541">
        <w:rPr>
          <w:sz w:val="24"/>
        </w:rPr>
        <w:t xml:space="preserve">, del mes de …………………….del año………………………..el/la Profesor/a………………………………………………… a cargo del Espacio/ Unidad Curricular ………………………………………………….……del </w:t>
      </w:r>
      <w:r w:rsidR="006221FD">
        <w:rPr>
          <w:sz w:val="24"/>
        </w:rPr>
        <w:t xml:space="preserve">Profesorado de Educación………………………………………………………………………………… </w:t>
      </w:r>
      <w:r w:rsidR="00897818">
        <w:rPr>
          <w:sz w:val="24"/>
        </w:rPr>
        <w:t>año………comisión……</w:t>
      </w:r>
      <w:r w:rsidR="006221FD">
        <w:rPr>
          <w:sz w:val="24"/>
        </w:rPr>
        <w:t xml:space="preserve">, </w:t>
      </w:r>
      <w:r w:rsidR="00893541">
        <w:rPr>
          <w:sz w:val="24"/>
        </w:rPr>
        <w:t xml:space="preserve">y los estudiantes que figuran al pie, acuerdan aplicar </w:t>
      </w:r>
      <w:r w:rsidR="006221FD">
        <w:rPr>
          <w:sz w:val="24"/>
        </w:rPr>
        <w:t xml:space="preserve">lo establecido en el Reglamento Interno,  en concordancia con </w:t>
      </w:r>
      <w:r w:rsidR="00893541">
        <w:rPr>
          <w:sz w:val="24"/>
        </w:rPr>
        <w:t>la Resolución N°1406/02, M.E.C.C. y T.</w:t>
      </w:r>
      <w:r w:rsidR="00BF2D07">
        <w:rPr>
          <w:sz w:val="24"/>
        </w:rPr>
        <w:t>,</w:t>
      </w:r>
      <w:r w:rsidR="006221FD">
        <w:rPr>
          <w:sz w:val="24"/>
        </w:rPr>
        <w:t xml:space="preserve"> </w:t>
      </w:r>
      <w:r w:rsidR="00BF2D07">
        <w:rPr>
          <w:sz w:val="24"/>
        </w:rPr>
        <w:t xml:space="preserve">respecto de los alcances de cursado Presencial- promocional </w:t>
      </w:r>
      <w:r w:rsidR="006221FD">
        <w:rPr>
          <w:sz w:val="24"/>
        </w:rPr>
        <w:t>y la</w:t>
      </w:r>
      <w:r w:rsidR="00AD4DAB">
        <w:rPr>
          <w:sz w:val="24"/>
        </w:rPr>
        <w:t>s</w:t>
      </w:r>
      <w:r w:rsidR="006221FD">
        <w:rPr>
          <w:sz w:val="24"/>
        </w:rPr>
        <w:t xml:space="preserve">  Resoluci</w:t>
      </w:r>
      <w:r w:rsidR="00AD4DAB">
        <w:rPr>
          <w:sz w:val="24"/>
        </w:rPr>
        <w:t>ones</w:t>
      </w:r>
      <w:r w:rsidR="00BF2D07">
        <w:rPr>
          <w:sz w:val="24"/>
        </w:rPr>
        <w:t xml:space="preserve"> N°4279/09</w:t>
      </w:r>
      <w:r w:rsidR="00AD4DAB">
        <w:rPr>
          <w:sz w:val="24"/>
        </w:rPr>
        <w:t xml:space="preserve"> y</w:t>
      </w:r>
      <w:r w:rsidR="00BF2D07">
        <w:rPr>
          <w:sz w:val="24"/>
        </w:rPr>
        <w:t xml:space="preserve"> </w:t>
      </w:r>
      <w:r w:rsidR="00AD4DAB">
        <w:rPr>
          <w:sz w:val="24"/>
        </w:rPr>
        <w:t>N°8801/11 -</w:t>
      </w:r>
      <w:r w:rsidR="00BF2D07">
        <w:rPr>
          <w:sz w:val="24"/>
        </w:rPr>
        <w:t>M.E.C.C y T</w:t>
      </w:r>
      <w:r w:rsidR="00AD4DAB">
        <w:rPr>
          <w:sz w:val="24"/>
        </w:rPr>
        <w:t xml:space="preserve">- </w:t>
      </w:r>
      <w:r w:rsidR="00BF2D07">
        <w:rPr>
          <w:sz w:val="24"/>
        </w:rPr>
        <w:t xml:space="preserve">. Régimen </w:t>
      </w:r>
      <w:r w:rsidR="00AD4DAB">
        <w:rPr>
          <w:sz w:val="24"/>
        </w:rPr>
        <w:t>de Correlatividades, según correspondan</w:t>
      </w:r>
      <w:r w:rsidR="00BF2D07">
        <w:rPr>
          <w:sz w:val="24"/>
        </w:rPr>
        <w:t>.</w:t>
      </w:r>
      <w:r w:rsidR="00893541">
        <w:rPr>
          <w:sz w:val="24"/>
        </w:rPr>
        <w:t xml:space="preserve"> </w:t>
      </w:r>
    </w:p>
    <w:p w:rsidR="00A577EB" w:rsidRDefault="00A577EB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0"/>
        <w:gridCol w:w="2181"/>
        <w:gridCol w:w="2574"/>
      </w:tblGrid>
      <w:tr w:rsidR="006221FD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6221FD" w:rsidRDefault="006221FD" w:rsidP="006221FD">
            <w:pPr>
              <w:tabs>
                <w:tab w:val="right" w:pos="3776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ELLIDO Y NOMBRE </w:t>
            </w:r>
          </w:p>
        </w:tc>
        <w:tc>
          <w:tcPr>
            <w:tcW w:w="2181" w:type="dxa"/>
          </w:tcPr>
          <w:p w:rsidR="006221FD" w:rsidRDefault="006221FD">
            <w:pPr>
              <w:jc w:val="both"/>
              <w:rPr>
                <w:sz w:val="24"/>
              </w:rPr>
            </w:pPr>
            <w:r>
              <w:rPr>
                <w:sz w:val="24"/>
              </w:rPr>
              <w:t>D.N.I</w:t>
            </w:r>
          </w:p>
        </w:tc>
        <w:tc>
          <w:tcPr>
            <w:tcW w:w="2574" w:type="dxa"/>
          </w:tcPr>
          <w:p w:rsidR="006221FD" w:rsidRDefault="006221F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FIRMA </w:t>
            </w: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  <w:tr w:rsidR="00A577EB" w:rsidTr="00460999">
        <w:tblPrEx>
          <w:tblCellMar>
            <w:top w:w="0" w:type="dxa"/>
            <w:bottom w:w="0" w:type="dxa"/>
          </w:tblCellMar>
        </w:tblPrEx>
        <w:tc>
          <w:tcPr>
            <w:tcW w:w="3890" w:type="dxa"/>
          </w:tcPr>
          <w:p w:rsidR="00A577EB" w:rsidRDefault="00A577EB" w:rsidP="00460999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181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  <w:tc>
          <w:tcPr>
            <w:tcW w:w="2574" w:type="dxa"/>
          </w:tcPr>
          <w:p w:rsidR="00A577EB" w:rsidRDefault="00A577EB">
            <w:pPr>
              <w:jc w:val="both"/>
              <w:rPr>
                <w:sz w:val="24"/>
              </w:rPr>
            </w:pPr>
          </w:p>
        </w:tc>
      </w:tr>
    </w:tbl>
    <w:p w:rsidR="00A577EB" w:rsidRDefault="00A577EB">
      <w:pPr>
        <w:jc w:val="both"/>
        <w:rPr>
          <w:sz w:val="24"/>
        </w:rPr>
      </w:pPr>
    </w:p>
    <w:p w:rsidR="00A577EB" w:rsidRDefault="00A577EB">
      <w:pPr>
        <w:jc w:val="both"/>
        <w:rPr>
          <w:sz w:val="24"/>
        </w:rPr>
      </w:pPr>
    </w:p>
    <w:p w:rsidR="00A577EB" w:rsidRDefault="00A577EB">
      <w:pPr>
        <w:jc w:val="both"/>
        <w:rPr>
          <w:sz w:val="24"/>
        </w:rPr>
      </w:pPr>
    </w:p>
    <w:p w:rsidR="00A577EB" w:rsidRDefault="00A577EB">
      <w:pPr>
        <w:jc w:val="both"/>
        <w:rPr>
          <w:sz w:val="24"/>
        </w:rPr>
      </w:pPr>
      <w:r>
        <w:rPr>
          <w:sz w:val="24"/>
        </w:rPr>
        <w:t>Total de alumnos: __________________________</w:t>
      </w:r>
    </w:p>
    <w:p w:rsidR="00A577EB" w:rsidRDefault="00A577EB">
      <w:pPr>
        <w:jc w:val="both"/>
        <w:rPr>
          <w:sz w:val="24"/>
        </w:rPr>
      </w:pPr>
    </w:p>
    <w:p w:rsidR="00A577EB" w:rsidRDefault="00A577EB">
      <w:pPr>
        <w:jc w:val="both"/>
        <w:rPr>
          <w:sz w:val="24"/>
        </w:rPr>
      </w:pPr>
    </w:p>
    <w:p w:rsidR="00A577EB" w:rsidRDefault="00A577EB">
      <w:pPr>
        <w:jc w:val="both"/>
        <w:rPr>
          <w:sz w:val="24"/>
        </w:rPr>
      </w:pPr>
    </w:p>
    <w:p w:rsidR="00A577EB" w:rsidRDefault="00B37452">
      <w:pPr>
        <w:pStyle w:val="Ttulo4"/>
      </w:pPr>
      <w:r>
        <w:t>……………………………………..</w:t>
      </w:r>
    </w:p>
    <w:p w:rsidR="0024491C" w:rsidRDefault="0024491C" w:rsidP="0024491C">
      <w:pPr>
        <w:jc w:val="center"/>
      </w:pPr>
      <w:r>
        <w:t xml:space="preserve">             </w:t>
      </w:r>
    </w:p>
    <w:p w:rsidR="0024491C" w:rsidRDefault="0024491C" w:rsidP="0024491C">
      <w:pPr>
        <w:jc w:val="center"/>
      </w:pPr>
    </w:p>
    <w:p w:rsidR="00A577EB" w:rsidRDefault="00B37452" w:rsidP="0024491C">
      <w:pPr>
        <w:jc w:val="center"/>
      </w:pPr>
      <w:r>
        <w:t xml:space="preserve">                                                                                     Firma</w:t>
      </w:r>
      <w:r w:rsidR="000A27B0">
        <w:t xml:space="preserve"> del</w:t>
      </w:r>
      <w:r>
        <w:t xml:space="preserve"> Profesor   </w:t>
      </w:r>
    </w:p>
    <w:sectPr w:rsidR="00A577EB" w:rsidSect="00912B20">
      <w:footerReference w:type="even" r:id="rId10"/>
      <w:footerReference w:type="default" r:id="rId11"/>
      <w:pgSz w:w="11907" w:h="16840" w:code="9"/>
      <w:pgMar w:top="1418" w:right="1701" w:bottom="1418" w:left="1701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EFA" w:rsidRDefault="00A37EFA">
      <w:r>
        <w:separator/>
      </w:r>
    </w:p>
  </w:endnote>
  <w:endnote w:type="continuationSeparator" w:id="1">
    <w:p w:rsidR="00A37EFA" w:rsidRDefault="00A37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EB" w:rsidRDefault="00A577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577EB" w:rsidRDefault="00A577E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7EB" w:rsidRDefault="00A577E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00B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577EB" w:rsidRDefault="00A577E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EFA" w:rsidRDefault="00A37EFA">
      <w:r>
        <w:separator/>
      </w:r>
    </w:p>
  </w:footnote>
  <w:footnote w:type="continuationSeparator" w:id="1">
    <w:p w:rsidR="00A37EFA" w:rsidRDefault="00A37EFA">
      <w:r>
        <w:continuationSeparator/>
      </w:r>
    </w:p>
  </w:footnote>
  <w:footnote w:id="2">
    <w:p w:rsidR="00E64994" w:rsidRPr="00E64994" w:rsidRDefault="00E64994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Dos copias. Una para el profesor o</w:t>
      </w:r>
      <w:r w:rsidR="00897818">
        <w:rPr>
          <w:lang w:val="es-AR"/>
        </w:rPr>
        <w:t>tra para presentar en Secretaría del Instituto</w:t>
      </w:r>
      <w:r>
        <w:rPr>
          <w:lang w:val="es-AR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0D8F"/>
    <w:multiLevelType w:val="hybridMultilevel"/>
    <w:tmpl w:val="9710B7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40EB"/>
    <w:multiLevelType w:val="hybridMultilevel"/>
    <w:tmpl w:val="83642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5193"/>
    <w:rsid w:val="000A27B0"/>
    <w:rsid w:val="00215193"/>
    <w:rsid w:val="0024491C"/>
    <w:rsid w:val="00364D83"/>
    <w:rsid w:val="00400416"/>
    <w:rsid w:val="00400BE0"/>
    <w:rsid w:val="00416FFE"/>
    <w:rsid w:val="0045310E"/>
    <w:rsid w:val="00460999"/>
    <w:rsid w:val="0059217B"/>
    <w:rsid w:val="006221FD"/>
    <w:rsid w:val="0068201B"/>
    <w:rsid w:val="006A61D5"/>
    <w:rsid w:val="00874A71"/>
    <w:rsid w:val="00893541"/>
    <w:rsid w:val="00897818"/>
    <w:rsid w:val="00912B20"/>
    <w:rsid w:val="009A7B49"/>
    <w:rsid w:val="009E7BEC"/>
    <w:rsid w:val="00A37EFA"/>
    <w:rsid w:val="00A577EB"/>
    <w:rsid w:val="00AA7F2B"/>
    <w:rsid w:val="00AD2461"/>
    <w:rsid w:val="00AD4DAB"/>
    <w:rsid w:val="00B04CB8"/>
    <w:rsid w:val="00B37452"/>
    <w:rsid w:val="00BF2D07"/>
    <w:rsid w:val="00E64994"/>
    <w:rsid w:val="00FB3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333399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link w:val="TextonotaalfinalCar"/>
    <w:rsid w:val="00E64994"/>
  </w:style>
  <w:style w:type="character" w:customStyle="1" w:styleId="TextonotaalfinalCar">
    <w:name w:val="Texto nota al final Car"/>
    <w:basedOn w:val="Fuentedeprrafopredeter"/>
    <w:link w:val="Textonotaalfinal"/>
    <w:rsid w:val="00E64994"/>
    <w:rPr>
      <w:lang w:val="es-ES" w:eastAsia="es-ES"/>
    </w:rPr>
  </w:style>
  <w:style w:type="character" w:styleId="Refdenotaalfinal">
    <w:name w:val="endnote reference"/>
    <w:basedOn w:val="Fuentedeprrafopredeter"/>
    <w:rsid w:val="00E64994"/>
    <w:rPr>
      <w:vertAlign w:val="superscript"/>
    </w:rPr>
  </w:style>
  <w:style w:type="paragraph" w:styleId="Textonotapie">
    <w:name w:val="footnote text"/>
    <w:basedOn w:val="Normal"/>
    <w:link w:val="TextonotapieCar"/>
    <w:rsid w:val="00E64994"/>
  </w:style>
  <w:style w:type="character" w:customStyle="1" w:styleId="TextonotapieCar">
    <w:name w:val="Texto nota pie Car"/>
    <w:basedOn w:val="Fuentedeprrafopredeter"/>
    <w:link w:val="Textonotapie"/>
    <w:rsid w:val="00E64994"/>
    <w:rPr>
      <w:lang w:val="es-ES" w:eastAsia="es-ES"/>
    </w:rPr>
  </w:style>
  <w:style w:type="character" w:styleId="Refdenotaalpie">
    <w:name w:val="footnote reference"/>
    <w:basedOn w:val="Fuentedeprrafopredeter"/>
    <w:rsid w:val="00E649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FE1B4-6EC3-4097-8969-C2B2DF91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NIVEL TERCIARIO</vt:lpstr>
    </vt:vector>
  </TitlesOfParts>
  <Company>Universida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NIVEL TERCIARIO</dc:title>
  <dc:creator>Marta Berthold</dc:creator>
  <cp:lastModifiedBy>geociencias</cp:lastModifiedBy>
  <cp:revision>2</cp:revision>
  <cp:lastPrinted>2008-04-03T03:32:00Z</cp:lastPrinted>
  <dcterms:created xsi:type="dcterms:W3CDTF">2014-04-03T02:42:00Z</dcterms:created>
  <dcterms:modified xsi:type="dcterms:W3CDTF">2014-04-03T02:42:00Z</dcterms:modified>
</cp:coreProperties>
</file>